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D3" w:rsidRDefault="005E06D3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Pr="00D013CA" w:rsidRDefault="00603FFE" w:rsidP="005E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13CA">
        <w:rPr>
          <w:rFonts w:ascii="Times New Roman" w:hAnsi="Times New Roman" w:cs="Times New Roman"/>
          <w:b/>
          <w:sz w:val="28"/>
          <w:szCs w:val="24"/>
        </w:rPr>
        <w:t xml:space="preserve">LAMPIRAN A </w:t>
      </w:r>
    </w:p>
    <w:p w:rsidR="00603FFE" w:rsidRPr="00D013CA" w:rsidRDefault="00603FFE" w:rsidP="005E06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13CA">
        <w:rPr>
          <w:rFonts w:ascii="Times New Roman" w:hAnsi="Times New Roman" w:cs="Times New Roman"/>
          <w:b/>
          <w:sz w:val="28"/>
          <w:szCs w:val="24"/>
        </w:rPr>
        <w:t>LISTING PROGRAM / SOURCE CODE</w:t>
      </w: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FFE" w:rsidRDefault="00603FFE" w:rsidP="00603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03FF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575B" w:rsidRPr="00F8575B" w:rsidRDefault="00F8575B" w:rsidP="00DD6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EB0" w:rsidRPr="00DD6FC5" w:rsidRDefault="00F8575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l</w:t>
      </w:r>
      <w:r w:rsidR="004B4925" w:rsidRPr="00DD6FC5">
        <w:rPr>
          <w:rFonts w:ascii="Courier New" w:hAnsi="Courier New" w:cs="Courier New"/>
          <w:b/>
          <w:i/>
          <w:sz w:val="20"/>
          <w:szCs w:val="20"/>
        </w:rPr>
        <w:t>ibraries/Admin_Controller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Admin_Controller extends CI_Controller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ception_uris = array('admin/login','admin/logou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$exception_uris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FALS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estricted_uris = array('admin/log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gedi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_array(uri_string(), $restricted_uris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Logi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les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username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username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assword' =&gt;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field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Label' =&gt; 'Password'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rules' =&gt; 'trim|required|xss_clean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rule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model_login-&gt;login($_POST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beranda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error'] =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login/view_logi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Model_login extends CI_Model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in($data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"select * from tb_pegawai where uname_pgw = ? and pass_pgw = ? and stat_akt_pgw = ?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value = array(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username']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d5($data['password']),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Y'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,$val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query-&gt;num_rows() &gt; 0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query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id_pgw',$data-&gt;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username',$data-&gt;uname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ik',$data-&gt;nik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foto',$data-&gt;photo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nama',$data-&gt;nma_lkp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evel',$data-&gt;lev_usr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_where("tb_jabatan",array('id_jbtn' =&gt; $data-&gt;id_jbtn))-&gt;row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divisi',$jbt-&gt;div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jabatan',$jbt-&gt;nma_jbt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level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admin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special 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super 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level'] == "user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hak',"use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userdata('loggedin'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oggedin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(bool) $this-&gt;session-&gt;userdata('loggedi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login/view_login.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ANNIE83E333BF08546819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DOCTYPE 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8]&gt; &lt;html lang="en" class="ie8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IE 9]&gt; &lt;html lang="en" class="ie9"&gt; 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[if !IE]&gt;&lt;!--&gt; &lt;html lang="en"&gt; &lt;!--&lt;![endif]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harset="utf-8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title&gt;Duta Transformasi Insani | Login&lt;/title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width=device-width, initial-scale=1.0" name="viewport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description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meta content="" name="author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bootstrap/css/bootstrap-responsiv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font-awesome/css/font-awesome.m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metro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style-responsive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themes/default.css" rel="stylesheet" type="text/css" id="style_color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plugins/uniform/css/uniform.default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GLOBAL MANDATORY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css/custom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href="&lt;?php echo base_url();?&gt;assets/css/pages/login.css" rel="stylesheet" type="text/css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TYLE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link rel="shortcut icon" href="&lt;?php echo base_url();?&gt;img/logo.png" 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ead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END HEAD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!-- BEGIN BODY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body class="login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logo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img src="&lt;?php echo base_url();?&gt;img/logo.jpg" alt="" /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O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nten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BEGIN LOGIN FORM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form class="form-vertical login-form" action="&lt;?php echo base_url(); ?&gt;admin/login" method="POS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h3 class="form-title"&gt;Login&lt;/h3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error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alert alert-error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class="close" data-dismiss="alert"&gt;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span&gt;Username atau password anda salah!&lt;/spa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?php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?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!--ie8, ie9 does not support html5 placeholder, so we just show field title for that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Username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user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text" placeholder="Username" name="username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control-group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label class="control-label visible-ie8 visible-ie9"&gt;Password&lt;/labe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div class="controls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div class="input-icon lef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 class="icon-lock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&lt;input class="m-wrap placeholder-no-fix" type="password" placeholder="Password" name="password"/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div class="form-actions"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button type="submit" class="btn blue pull-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Login &lt;i class="m-icon-swapright m-icon-white"&gt;&lt;/i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&lt;/button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/form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&lt;!-- END LOGIN FORM --&gt;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LOGIN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div class="copyright"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2014 &amp;copy; Duta Transformasi Insani.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/div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PYRIGHT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JAVASCRIPTS(Load javascripts at bottom, this will reduce page load time)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1.8.3.min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Load jquery-ui-1.10.1.custom.min.js before bootstrap.min.js to fix bootstrap tooltip conflict with jquery ui tooltip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ui/jquery-ui-1.10.1.custom.min.js" type="text/javascript"&gt;&lt;/script&gt;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ootstrap/js/bootstrap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[if lt IE 9]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excanvas.js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respond.js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[endif]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breakpoints/breakpoints.js" type="text/javascript"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IMPORTANT! jquery.slimscroll.min.js depends on jquery-ui-1.10.1.custom.min.js --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slimscroll/jquery.slimscroll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blockui.js" type="text/javascript"&gt;&lt;/script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.cookie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uniform/jquery.uniform.min.js" type="text/javascript" &gt;&lt;/script&gt;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CORE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plugins/jquery-validation/dist/jquery.validate.min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PLUGIN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BEGIN PAGE LEVEL SCRIPTS --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app.js" type="text/javascript"&gt;&lt;/script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script src="assets/scripts/login.js" type="text/javascript"&gt;&lt;/script&gt;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&lt;!-- END PAGE LEVEL SCRIPTS --&gt;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Default="004B492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4B4925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4B4925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4B492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m</w:t>
      </w:r>
      <w:r w:rsidR="009E281B" w:rsidRPr="00DD6FC5">
        <w:rPr>
          <w:rFonts w:ascii="Courier New" w:hAnsi="Courier New" w:cs="Courier New"/>
          <w:b/>
          <w:i/>
          <w:sz w:val="20"/>
          <w:szCs w:val="20"/>
        </w:rPr>
        <w:t>odels/admin/model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Abse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admi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last_upload'] = $this-&gt;model_absen-&gt;last_uploa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index($halam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absen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presens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presens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absen'] = $this-&gt;model_absen-&gt;ubah($id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ubah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r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r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absen-&gt;aksi_ubah($id_prs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Berhasil diubah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ikasi', "Terjadi Kesalahan Sistem !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class', "alert alert-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resens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array('error' =&gt; fals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setOutputEncoding('CP1251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 $upload_data['full_path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fil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rror_reporting(E_ALL ^ E_NOTIC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Sheet 1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excel_reader-&gt;sheets[0] 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exce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 ($i = 2; $i &lt;= $data['numRows']; $i++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($data['cells'][$i][1] == '') break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no_akun_pgw'] = $data['cells'][$i]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 = explode('/', $data['cells'][$i][12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asl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tgl_prs'] = $tanggal[2].'-'.$tanggal[0].'-'.$tangg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excel yang di edi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//$dataexcel[$i-1]['tgl_prs'] = $tanggal[2].'-'.$tanggal[1].'-'.($tanggal[0]-1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msk_prs'] = $data['cells'][$i][4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dataexcel[$i-1]['jm_klr_prs'] = $data['cells'][$i][5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elete_files($upload_data['file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model_absen-&gt;upload($dataexce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unggah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Terjadi kesalahan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base_url().'admin/abs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}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pload_baru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!file_exists('./files'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files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files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xls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this-&gt;db-&gt;get('Table', limit, offset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error' =&gt; $this-&gt;upload-&gt;display_errors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_dump(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_data = $this-&gt;upload-&gt;data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the spreadsheet reader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excel_reade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Read the spreadsheet via a relative path to the documen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for example $this-&gt;excel_reader-&gt;read('./uploads/file.xls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xcel_reader-&gt;read($upload_data['full_path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the contents of the first workshee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worksheet = $this-&gt;excel_reader-&gt;worksheet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worksheet as $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ate('Y-m-d',strtotime('1899-12-31+'.($w[11]-1).' days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abse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rekap_absen_pegawai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uti($cari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abse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abse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uti'] = $this-&gt;model_absen-&gt;cuti($cari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absen/view_cuti_abse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resensi'] = $this-&gt;model_absen-&gt;cetak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abse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kehadiran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absen/view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u = 21; $u &lt;= 27 ; $u++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upl[] = $u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_up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pload Terakhir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s_null($last_upload-&gt;tanggal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last_upload-&gt;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(&lt;font color='red'&gt;".$tgl[2].'-'.$tgl[1].'-'.$tgl[0]."&lt;/font&gt;)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open_multipart('admin/uplo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file" class="control-label"&gt;File-input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file" name="userfile" id="file" class="input-block-level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help-block"&gt;Hanya .xls (maks. 1 MB)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Upload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&lt;?php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form_clos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Silahkan upload setiap tanggal 20 - 27.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absen/view_absen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cari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nama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tugas"&gt;Tugas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ftar Kehadir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Masuk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elat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m Keluar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Lama Kerja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resensi as $pres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stat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prs = explode('-', $pres-&gt;tgl_pr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prs[2].'-'.$tgl_prs[1].'-'.$tgl_prs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msk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msk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tlt_prs == "00:00:00" || $pres-&gt;tlt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jm_klr_prs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jm_klr_pr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res-&gt;wkt_krj =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minus"&gt;&lt;/i&gt;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res-&gt;wkt_krj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/ubah/&lt;?php echo $pres-&gt;id_pr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absen/view_ubah_absen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notifikasi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&lt;?php echo $this-&gt;session-&gt;flashdata('class')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ikasi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resensi Pegawa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absen/aksi_ubah/&lt;?php echo $absen-&gt;id_prs; 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status" id="status" class='input-small' onchange="bukti()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absen-&gt;stat_prs == "alph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pha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hadi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di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libu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bur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absen-&gt;stat_pr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lpha" &lt;?php echo $alpha; ?&gt;&gt;Alph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 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hadir" &lt;?php echo $hadir; ?&gt;&gt;Hadi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 ?&gt;&gt;Ij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libur" &lt;?php echo $libur; ?&gt;&gt;Libur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 ?&gt;&gt;Sakit&lt;/option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jam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Masuk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" name="jam" type="text" class="input-small" value="&lt;?php echo $absen-&gt;jm_msk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kelua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imepicker" class="control-label"&gt;Jam Kelua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append bootstrap-timepick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id="time_keluar" name="jamklr" type="text" class="input-small" value="&lt;?php echo $absen-&gt;jm_klr_prs; 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pan class="add-o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im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pa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abse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(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time_keluar').timepicker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inuteStep: 1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pendWidgetTo: 'body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Seconds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Meridian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efaultTime: false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ode: '24h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 bukti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'#status'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'#status'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window.load = function(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ukt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status').on('click',function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alpha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cuti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hadi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sh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iji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libur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($(this).val() == 'saki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jam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keluar').hid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Izin extends Admin_Controller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index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'hak') !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rekap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onfirmasi($cari = null,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_konf = ['manajer','direktur utama','direktur operasional','direktur marketing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this-&gt;session-&gt;userdata('jabatan'), $jbt_konf) || 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"direksi utama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abatan = 'y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izin-&gt;pegawai($jabata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onfirmasi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konfirmasi($no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izin_konfirmas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tambah_izi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tambah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tambah(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mail = $this-&gt;model_izin-&gt;get_email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wal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_awal[1].'-'.$tgl_awal[0].'-'.$tgl_awal[2]." sampai ".$tgl_akhir[1].'-'.$tgl_akhir[0].'-'.$tgl_akhir[2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email-&gt;email_pgw,$email-&gt;nma_lkp_pgw,$this-&gt;session-&gt;userdata("nama"),$this-&gt;input-&gt;post('jenis'),$tangg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cari?sukses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abs = null,$nav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 &amp;&amp; $nav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$nav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detail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ubah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ngajuan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izin-&gt;notif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izin/view_ubah_izin',$data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abs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izin-&gt;izin_rule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ekarang = date("Y-m-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nggal_mulai &lt;= $sekarang || $tanggal_akhir &lt;= $sekarang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Maaf pengisian izin harus dilakukan H-1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ubah/'.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izin-&gt;aksi_ubah($id_abs,$upload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_ubah=ya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?sukses=tidak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izin-&gt;setuju($id_abs,$status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onfirmasi izin absen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Gagal. Terjadi kesalahan pada sistem.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izin/konfirmasi/car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izin/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izin/', 0777, 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izin/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izin/'.$fil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izin/'.$date.'.jpg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izin-&gt;download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c_izin.jpg", file_get_contents($data['download']-&gt;bukti_abs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nama_penerima,$nama,$status,$tangga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Hai, ".strtoupper($nama_peneri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ermintaan persetujuan izin presensi :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Nama    : ".strtoupper($nama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batan : ".strtoupper($this-&gt;session-&gt;userdata('jabatan')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tus  : ".strtoupper($status)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  : ".$tanggal."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ilahkan berikan konfirmasi segera.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ini link konfirmasi izin presensi dan silahkan klik link ini :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'http://dti.ozan-soft.com/admin/izin/konfirmasi/cari'&gt;LINK&lt;/a&gt;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azakumullah Khairan Katsiran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assalamu'alaikum Wr. Wb,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Permintaan Izi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rekap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pengajuan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Izin($id_abs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zin'] = $this-&gt;model_izin-&gt;detail(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izin-&gt;get_direktu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izinpresensi',$data,true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Izin_presensi.pdf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izin extends Model_tambah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izin_rules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lasan' =&gt;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alas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xss_clea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|| 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pegawai.id_pgw",$this-&gt;session-&gt;userdata('id_pgw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tgl_pjn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gl &gt;= 21 &amp;&amp; $bln !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($bln+1)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!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($bln-1)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gt;= 21 &amp;&amp; $bln == 12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hn.'-'.$bln.'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($thn+1).'-1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gl &lt; 21 &amp;&amp; $bln == 1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($thn-1).'-12-21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hn.'-'.$bln.'-20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$this-&gt;db-&gt;get("tb_pegawai")-&gt;result_array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tatus = array('sakit','ijin','cuti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p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[$i]['nama'] = $p['nma_lkp_pgw'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 ($status as $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p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jns_abs',$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stat_abs', 'Y'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gt;=', 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gl_pjn_abs &lt;=', 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izin[$i][$s] = count($this-&gt;db-&gt;get('tb_izin_absen')-&gt;result(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zn = $izi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wal = $tanggal_aw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tanggal_akhir = 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konfirmasi($notif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wal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wal = explode('/', $this-&gt;input-&gt;post('tanggal_awal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wal = $tgl_awal[2].'-'.$tgl_awal[0].'-'.$tgl_awal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gt;=",$tanggal_awa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tanggal_akhir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gl_pjn_abs &lt;=",$tanggal_akhi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hak") == "user" &amp;&amp; $this-&gt;session-&gt;userdata("jabatan") == "manaj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admin" &amp;&amp; $this-&gt;session-&gt;userdata("jabatan")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hak") == "super 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utam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pegawai") != '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pegawai.id_pgw",$this-&gt;input-&gt;post("pegawa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div_jbtn","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b_jabatan.nma_jbtn !=",$this-&gt;session-&gt;userdata("jabatan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notif == "notif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stat_abs = 'N'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abs","desc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ntf = array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pgw' =&gt; $this-&gt;session-&gt;userdata('id_pgw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waktu_notif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ket_notif' =&gt; "Pengajuan izin."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us_notif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enis_notif' =&gt; "izin"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insert('tb_notif',$ntf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izin_abse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pegawai","tb_pegawai.id_pgw = tb_izin_absen.id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id_abs",$id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abs,$upload 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mulai = explode('/', $this-&gt;input-&gt;post('tanggal_mulai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mulai = $tgl_mulai[2].'-'.$tgl_mulai[0].'-'.$tgl_mulai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akhir = explode('/', $this-&gt;input-&gt;post('tanggal_akhir'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gl_akhir[2].'-'.$tgl_akhir[0].'-'.$tgl_akhir[1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!= null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bukti_abs' =&gt; $upload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pjn_abs' =&gt; unix_to_human(now(),TRUE,'eu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s_abs' =&gt; $this-&gt;input-&gt;post('alasan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ns_abs' =&gt; $this-&gt;input-&gt;post('jenis')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wl' =&gt; $tanggal_mulai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wkt_abs_akr' =&gt; $tanggal_akhir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abs' =&gt; 'N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setuju($id_abs,$statu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tb_pegawai.id_pgw",$this-&gt;session-&gt;userdata['id_pgw']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zin = array (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bs' =&gt; $status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pprv_abs' =&gt; $result-&gt;nma_lkp_pgw,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bt_abs' =&gt; $result-&gt;div_jbtn.'('.$result-&gt;nma_jbtn.')'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abs',$id_abs)-&gt;update('tb_izin_absen',$izin)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ownload($id_abs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_where("tb_izin_absen",array('id_abs' =&gt; $id_abs)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get_email(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abatan = $this-&gt;session-&gt;userdata("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session-&gt;userdata("divis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nul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"tb_jabata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"nma_jbtn like","sv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_where("nma_jbtn like","staff%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jbt_d = $this-&gt;db-&gt;get()-&gt;result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jbt_d as $jbt_df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jabatan_sv_st[] = $jbt_df-&gt;nma_jbtn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in_array($jabatan, $jabatan_sv_st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nma_jbtn","manajer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_where("tb_jabatan.nma_jbtn","kepal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"tb_jabatan.div_jbtn",$this-&gt;session-&gt;userdata("divisi")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jabatan == "manajer" || $jabatan == "kepal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divisi = "operasional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operasional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divisi = "marketing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marketing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select("nma_lkp_pgw,email_pgw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from("tb_pegawai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join("tb_jabatan","tb_jabatan.id_jbtn = tb_pegawai.id_jbtn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jabatan.nma_jbtn","direktur utama"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ow();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izin/view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 Presensi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user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tambah" class="btn btn-primary"&gt;Tam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Pengajuan izin berhasil ditambahka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pengajuan izin.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notif"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&lt;?php echo $this-&gt;session-&gt;flashdata('alert');?&gt;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notif');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"admin/izin/cari" ; ?&gt;" method="POST" class='form-horizontal form-validat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izin/rekap");?&gt;" style="margin-left:2px" class="btn btn-primary"&gt;&lt;i class="icon-credit-card"&gt;&lt;/i&gt;&amp;nbsp;REKAPITULASI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Izin Presensi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Pengajua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eni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 Absen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izin as $iz) 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nma_lkp_pgw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 $iz-&gt;tgl_pjn_abs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2].'-'.$tgl[1].'-'.$tgl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z-&gt;jns_abs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 $iz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2].'-'.$tgl_mulai[1].'-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 $iz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2].'-'.$tgl_akhir[1].'-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anggal_mulai.' - '.$tanggal_akhir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erima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Ditolak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&lt;font color='red'&gt;Belum dikonfirmasi&lt;/font&gt;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!= "admin" &amp;&amp; $iz-&gt;stat_abs == 'N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&amp;&amp; $iz-&gt;stat_abs == 'Y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ubah/&lt;?php echo $iz-&gt;id_abs; ?&gt;"&gt;Ubah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admin" || $iz-&gt;stat_abs == 'Y' || $iz-&gt;stat_abs == 'T'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&gt;Tidak ada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/detail/&lt;?php echo $iz-&gt;id_abs; ?&gt;/pengajuan" style="margin-left:2px" class="btn btn-primary"&gt;&lt;i class="icon-eye-open"&gt;&lt;/i&gt;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izin/view_tam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tambah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izin/view_ubah_izin.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Izin&lt;/h1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Izin Presensi&lt;/h3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izin/aksi_ubah/&lt;?php echo $izin-&gt;id_abs;?&gt;" method="POST" enctype="multipart/form-data" class='form-horizontal form-validate' id="bb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ulai = explode('-',$izin-&gt;wkt_abs_awl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mulai = $tgl_mulai[1].'/'.$tgl_mulai[2].'/'.$tgl_mulai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mulai" id="tanggal_mulai" value="&lt;?php echo $tanggal_mulai; 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khir = explode('-',$izin-&gt;wkt_abs_akr)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tgl_akhir[1].'/'.$tgl_akhir[2].'/'.$tgl_akhir[0]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id="tanggal_akhir" value="&lt;?php echo $tanggal_akhir;?&gt;" class="input-medium datepick" data-rule-required="true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enis" id="jenis" class='input-large'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''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zin-&gt;jns_abs == "cuti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uti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sakit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akit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zin-&gt;jns_abs == "ijin")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jin = "selected"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cuti" &lt;?php echo $cuti;?&gt;&gt;Cuti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ijin" &lt;?php echo $ijin;?&gt;&gt;Izin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sakit" &lt;?php echo $sakit;?&gt;&gt;Sakit&lt;/opti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san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type="text" name="alasan" id="alasan" placeholder="Contoh : Sakit batuk dan tidak bisa datang hari ini" class="input-xlarge" data-rule-required="true" data-rule-minlength="5" data-rule-maxlength="99"&gt;&lt;?php echo $izin-&gt;als_abs; ?&gt;&lt;/textare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Bukti format (*.jpg)&lt;/label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izin" class="btn"&gt;Batal&lt;/a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9E281B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9E281B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9E281B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class Kpi extends Admin_Controller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gawa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pegawa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div_jbtn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kp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kpi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id_pgw'] = 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hart_pgw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div_jbtn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chart_pgw'] = $chart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kpi/view_kpi_chart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nerate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21; $i &lt;= 27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{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model_kpi-&gt;cek_tgl_kpi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_upload = $this-&gt;model_kpi-&gt;cek_tgl_upload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date("d"),$tgl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_uploa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elatih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elatihan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muhasabah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ek-&gt;presen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kpi-&gt;kpi_presen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ek-&gt;presensi &amp;&amp; $cek-&gt;pelatihan &amp;&amp; $cek-&gt;muhasabah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KPI sudah ada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Berhasil Mengkalkulasi KPI. Silahkan tambahkan reward pegawai teladan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success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notif', "Silahkan upload presensi dahulu.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alert', "erro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kp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divisi = null, 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divisi == null &amp;&amp; 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get_kpi_divis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usahaan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rusahaan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id_pgw =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_divisi(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divisi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Divis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kpi'] = $this-&gt;model_kpi-&gt;chart(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kpi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kpipersonal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KPI_Pegawai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kp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kpi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divi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wal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$akhir_presens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2 = $dat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(string)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1]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0]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[2] = '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date('t',mktime(0,0,0,$date[1],1,$date[0]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$date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$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wal 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akhir 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'Y-m-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explode('-', 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dat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date[1] &gt;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'ewe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$date[1]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$date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$date[1] == 1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wal = '12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wal = '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wal = $date[0] -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ulan_akhir = '0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_akhir = '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hun_akhir = $date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wal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wal.'-'.$bulan_awal.'-'.$tanggal_aw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akhir_presensi 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$tahun_akhir.'-'.$bulan_akhir.'-'.$tanggal_akhi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akun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$this-&gt;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.no_akun_pgw AS no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array('alpha','ijin','cuti','hadir','libur','saki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key =&gt; $v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b_akun.no_akun_pgw',$v['no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'tb_akun.id_pgw = tb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nma_lkp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 = $this-&gt;db-&gt;get('tb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[$i]['nama'] = $nama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resensi as $key =&gt; $p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query = $this-&gt;db-&gt;query('SELECT COUNT(id_prs) AS jumlah FROM tb_presensi WHERE no_akun_pgw = "'.$v['no_pgw'].'" AND stat_prs = "'.$p.'" AND (`tgl_prs`  &gt;= "'.$this-&gt;awal.'" AND `tgl_prs` &lt;= "'.$this-&gt;akhir.'") 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$pgw[$i][$p] = $query-&gt;row_array()['jumlah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elatihan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ql = 'SELECT ((jumlah_pelatihan * 100) / jumlah_pegawai) AS kp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ROM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ECT (SELECT COUNT(id_dtl_lth) FROM tb_pelatihan JOIN tb_detil_pelatihan USING(id_lth) WHERE waktu_lth_awal</w:t>
      </w:r>
      <w:r w:rsidRPr="00DD6FC5">
        <w:rPr>
          <w:rFonts w:ascii="Courier New" w:hAnsi="Courier New" w:cs="Courier New"/>
          <w:i/>
          <w:sz w:val="20"/>
          <w:szCs w:val="20"/>
        </w:rPr>
        <w:tab/>
        <w:t>&lt;= "'.$this-&gt;akhir.'" AND waktu_lth_awal &gt;= "'.$this-&gt;awal.'"  AND stat_lth = "Y") AS jumlah_pelatiha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SELECT COUNT(id_pgw) FROM tb_pegawai WHERE stat_akt_pgw = "Y") AS jumlah_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 AS 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     )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query = $this-&gt;db-&gt;query($sq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query-&gt;row()-&gt;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lth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lth_prs' =&gt; $kpi_prs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elatihan_perusahaan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intval(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muhasabah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mhb,nma_lkp_pgw,tb_muhasabah.id_pgw AS 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alq_mhb = "Y" THEN 1 END) AS "al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thj_mhb = "Y" THEN 1 END) AS "thj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sdq_mhb = "Y" THEN 1 END)  AS "sdq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COUNT(CASE WHEN psa_mhb = "Y" THEN 1 END) AS "psa"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divisi != ''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jbtn',"$this-&gt;divisi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lt;= ',$this-&gt;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mhb &gt;= 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muhasabah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hir = explode('-', $this-&gt;akhir)[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lq = (intval($d['al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j = (intval($d['thj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intval($d['psa']) &gt;=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8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if(intval($d['psa']) &lt; 8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sa = (intval($d['psa']) / 8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dq = (intval($d['sdq']) / $akhir) * 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gw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gw' =&gt; $alq+$psa+$thj+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$d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gw = $this-&gt;db-&gt;get('tb_muhasabah_pegawa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gw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gawai',$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n = $this-&gt;db-&gt;get('tb_jabat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btn as $j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pgw)/(SELECT COUNT(id_pgw) FROM tb_pegawai JOIN tb_jabatan USING(id_jbtn) WHERE div_jbtn = "'.$j['div_jbtn'].'") AS kpi_div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'tb_pegawai.id_pgw = tb_muhasabah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gw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$this-&gt;db-&gt;get('tb_muhasabah_pegawai')-&gt;row_array(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!is_null($jbt['kpi_div'])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var_dump(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 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$j['div_jbtn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$this-&gt;db-&gt;get('tb_muhasabah_divisi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bt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j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div' =&gt;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div' =&gt; $jbt['kpi_di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divisi',$jbt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SUM(kpi_mhb_div) as kpi_prs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div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div = $this-&gt;db-&gt;get('tb_muhasabah_divisi')-&gt;row_array()['kpi_prs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um_kpi_div = floatval($kpi_div) / count($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periode_mhb_prs',$this-&gt;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$this-&gt;db-&gt;get('tb_muhasabah_perusahaan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kpi_prs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eriode_mhb_prs' =&gt; $this-&gt;awal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kpi_mhb_prs' =&gt; $sum_kpi_div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muhasabah_perusahaan',$kpi_pr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kpi_presensi(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gawa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id_pgw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alpha" THEN 1 END)/((DATEDIFF("2014-10-20","2014-09-21")+1)-COUNT(CASE WHEN stat_prs = "libur" THEN 1 END))*100 )AS "aplha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sakit" THEN 1 END)/((DATEDIFF("2014-10-20","2014-09-21")+1)-COUNT(CASE WHEN stat_prs = "libur" THEN 1 END))*100 )AS "sakit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ijin" THEN 1 END)/((DATEDIFF("2014-10-20","2014-09-21")+1)-COUNT(CASE WHEN stat_prs = "libur" THEN 1 END))*100 )AS "ijin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hadir" THEN 1 END)/((DATEDIFF("2014-10-20","2014-09-21")+1)-COUNT(CASE WHEN stat_prs = "libur" THEN 1 END))*100 )AS "hadir_presensi_pegawai"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(COUNT(CASE WHEN stat_prs = "cuti" THEN 1 END)/((DATEDIFF("2014-10-20","2014-09-21")+1)-COUNT(CASE WHEN stat_prs = "libur" THEN 1 END))*100 )AS "cuti_presensi_pegawai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lt;=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tgl_prs &gt;=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akun', 'tb_akun.no_akun_pgw = tb_presensi.no_akun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gawa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d_pgw' =&gt; $d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gawa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gawa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gawai' =&gt; $d['aplha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gawai' =&gt; $d['sakit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gawai' =&gt; $d['cuti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gawai' =&gt; $d['hadir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gawai' =&gt; $d['ijin_presensi_pegawa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gawai', $data_presensi_pegawa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divisi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divisi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divis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tb_presensi_pegawai.id_pgw AS id,div_jbt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pegawai)/COUNT(tb_presensi_pegawai.id_pgw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pegawai)/COUNT(tb_presensi_pegawai.id_pgw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pegawai)/COUNT(tb_presensi_pegawai.id_pgw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pegawai)/COUNT(tb_presensi_pegawai.id_pgw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pegawai)/COUNT(tb_presensi_pegawai.id_pgw) AS cut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pegawai', 'tb_pegawai.id_pgw = tb_presensi_pegawai.id_pgw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'tb_jabatan', 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div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ata as $d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divisi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div_jbtn' =&gt; $d['div_jbt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divisi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divisi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divisi' =&gt; $d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divisi' =&gt; $d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divisi' =&gt; $d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divisi' =&gt; $d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divisi' =&gt; $d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divisi', $data_presensi_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rusahaan &gt;= ', $this-&gt;awal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khir_periode_presensi_perusahaan &lt;= ', $this-&gt;akhir_presen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$this-&gt;db-&gt;get('tb_presensi_perusahaan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count($presensi) &lt;=  0)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select(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alpha_presensi_divisi)/COUNT(id_presensi_divisi) as alpha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sakit_presensi_divisi)/COUNT(id_presensi_divisi) as sakit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hadir_presensi_divisi)/COUNT(id_presensi_divisi) as hadir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cuti_presensi_divisi)/COUNT(id_presensi_divisi) as cut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UM(ijin_presensi_divisi)/COUNT(id_presensi_divisi) as ijin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group_by('awal_periode_presensi_divi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$this-&gt;db-&gt;get('tb_presensi_divisi')-&gt;row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_presensi_perusahaan = array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wal_periode_presensi_perusahaan' =&gt; $this-&gt;awal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khir_periode_presensi_perusahaan' =&gt; $this-&gt;akhir_presensi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alpha_presensi_perusahaan' =&gt; $data['alpha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akit_presensi_perusahaan' =&gt; $data['saki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uti_presensi_perusahaan' =&gt; $data['cut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hadir_presensi_perusahaan' =&gt; $data['hadi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ijin_presensi_perusahaan' =&gt; $data['iji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insert('tb_presensi_perusahaan', $data_presensi_perusaha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divis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ex_divisi = array('komisaris','direks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isi = $this-&gt;db-&gt;get('tb_jabatan'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isi as $dv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in_array($dv-&gt;div_jbtn, $div_jbtn) &amp;&amp; !in_array($dv-&gt;div_jbtn, $ex_div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[] = $dv-&gt;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div_jbtn as $d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divisi'] = $d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kp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th = $this-&gt;db-&gt;get_where("tb_pelatihan_perusahaan",array("MONTH(periode_lth_prs)" =&gt; $b,"YEAR(periode_lth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lt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$lth-&gt;kpi_lth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hb = $this-&gt;db-&gt;get_where("tb_muhasabah_perusahaan",array("MONTH(periode_mhb_prs)" =&gt; $b,"YEAR(periode_mhb_prs)" =&gt; $thn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mhb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$mhb-&gt;kpi_mhb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s = $this-&gt;db-&gt;get_where("tb_presensi_perusahaan",array("awal_periode_presensi_perusahaan" =&gt; $thn.'-'.$b.'-21'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prs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$prs-&gt;hadir_presensi_perusaha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_p[$b]['kpi'] = '0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_p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upload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anggal_akhir = $thn.'-'.$bln.'-27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ek = $this-&gt;db-&gt;get_where("tb_last_upload",array('tanggal &gt;=' =&gt; $tanggal_awal,'tanggal &lt;=' =&gt; $tanggal_akhir)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cek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k_tgl_kpi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_pelatihan = $this-&gt;db-&gt;get_where('tb_pelatihan_perusahaan',array('YEAR(periode_lth_prs)' =&gt; (date('Y')-1)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presensi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kpi_muhasabah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elatihan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latihan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resensi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_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uhasabah =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elatihan = $pelatiha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presen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muhasabah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get_kpi_pegawai($divisi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iv_jbtn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gl &gt;=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gl &lt;=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12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--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$bln - 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join("tb_jabatan","tb_jabatan.id_jbtn = tb_pegawai.id_jbtn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"tb_jabatan.div_jbtn",$divis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ln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id_pgw'] = $p['id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pegawai'] = $p['nma_lkp_pgw'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mhb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p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ln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[$i]['kpi_prs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kp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($id_pgw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pegawai = $this-&gt;db-&gt;get_where("tb_pegawai",array('id_pgw' =&gt; $id_pgw)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pgw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pgw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pegawa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pegawa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pegawa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nama = $pegawai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hart_divisi($div_jbt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n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kpi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9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ngka[] = 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 ($i=1; $i &lt;= 12 ; $i++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in_array($i, $angka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'0'.$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_ke[] = $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bln_ke as $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periode_mhb_div', $thn.'-'.$b.'-0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mhb = $this-&gt;db-&gt;get('tb_muhasabah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mhb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mhb[$i]['kpi'] = $mhb-&gt;kpi_mhb_div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 $div_jbt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awal_periode_presensi_divisi', $thn.'-'.$b.'-21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rs = $this-&gt;db-&gt;get('tb_presensi_divisi'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count($prs) &l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'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kpi_prs[$i]['kpi'] = $prs-&gt;hadir_presensi_divisi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muhasabah = $kpi_mhb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presensi = $kpi_prs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-&gt;divisi = $div_jbt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kpi/view_kpi_pegawai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KPI Pegawa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Kedisiplin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Muhasaba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ot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ks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) &gt;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i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k['pegawai'];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prs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$k['kpi_mhb']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number_format((($k['kpi_mhb'] + $k['kpi_prs']) * 0.15),2);?&gt; %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'admin/kpi/chart/0/'.$k['id_pgw']);?&gt;" style="margin-left:2px" class="btn btn-primary"&gt;&lt;i class="icon-bar-chart"&gt;&lt;/i&gt;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kpi/view_kpi_chart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Key Performance Indicator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nul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chart_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$kpi-&gt;divis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'0/'.$id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"admin/kpi/cetak/".$link);?&gt;" style="margin-left:2px" class="btn btn-primary"&gt;CETAK&lt;/a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uhasabah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6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resensi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presensi" class='flot'&gt;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 type="text/javascrip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muhasabah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muhasabah as $mhb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mhb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muhasabah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(function ($)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i =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series = [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count($kpi-&gt;presensi) &gt; 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kpi-&gt;presensi as $prs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&lt;?php echo $i++; ?&gt;, &lt;?php echo number_format($prs['kpi'],2); ?&gt;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label: 'Tahun Ini (%)'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var options =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xaxi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icks: [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', 'Ja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2', 'Feb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3', 'Ma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4', 'Apr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5', 'Mei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6', 'Jun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7', 'Jul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8', 'Agus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9', 'Sep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0', 'Okt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1', 'Nov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['12', 'Des'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]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rie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s: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how: true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arWidth: .9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lign: "center"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tack: 0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.plot("#presensi", series, options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(jQuery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uhasabah extends Admin_Controller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['hak']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session-&gt;userdata['hak']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ama_bulan = array(1 =&gt; "Januari", 2 =&gt; "Februari", 3 =&gt; "Maret", 4 =&gt; "April", 5 =&gt; "Mei", 6 =&gt; "Juni", 7 =&gt; "July", 8 =&gt; "Agustus", 9 =&gt; "September", 10 =&gt; "Oktober", 11 =&gt; "November", 12 =&gt; "Desember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n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now = date('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user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nggal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ulan'] = date('m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hun'] = date('Y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'] = $nama_bulan[(int)$bln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12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nama_bulan_s'] = $nama_bulan[$bln-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ate_now'] = $no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lihat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alaman = "pegawa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index($halaman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'] = $tg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bln'] = $bl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muhasabah-&gt;cek_tgl($tgl,$bln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tambah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muhasabah-&gt;aksi_tambah($tgl,$bln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muhasabah/tam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rekap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cari == "car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pegawai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input-&gt;post('pegawai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wal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input-&gt;post('tanggal_aw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post('tanggal_akhir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input-&gt;post('tanggal_akhir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rekap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tru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ampil'] = "false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rekap_muhasabah_pegawai',$data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muhasabah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muhasabah-&gt;notif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muhasabah-&gt;pegawai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rsentase'] = $this-&gt;model_muhasabah-&gt;persentase($cari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muhasabah/view_persentase_muhasabah_pegawai',$data);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$this-&gt;session-&gt;flashdata('tgl_aw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wl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$this-&gt;session-&gt;flashdata('tgl_ak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tgl_akh'] = '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muhasabah'] = $this-&gt;model_muhasabah-&gt;cetak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irektur'] = $this-&gt;model_muhasabah-&gt;get_direktu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rekapmuhasabah',$data,tru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Rekap_Muhasabah.pdf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muhasabah extends Model_tambah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unction index($halama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halaman == "pegawai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"tb_muhasabah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"tb_pegawai","tb_pegawai.id_pgw = tb_muhasabah.id_pgw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input-&gt;post("pegawai"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user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b_muhasabah.id_pgw",$this-&gt;session-&gt;userdata('id_pgw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order_by("id_mhb","desc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select('DAY(tgl_mhb) as tangg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MONTH(tgl_mhb)', date('m')-1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result2 = $this-&gt;db-&gt;get()-&gt;resul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 = new stdclass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 = $resul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data-&gt;tgl_before = $result2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al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j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sdq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sa = 'T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hajud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j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tadarus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l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odaqoh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dq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'shaum') == 'on'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sa = 'Y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si = array (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id_pgw' =&gt; $this-&gt;session-&gt;userdata['id_pgw']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gl_mhb' =&gt; unix_to_human(mktime(0, 0, 0, $bln, $tgl, date("Y")),true,'eu')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alq_mhb' =&gt; $al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thj_mhb' =&gt; $thj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sdq_mhb' =&gt; $sdq,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'psa_mhb' =&gt; $psa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muhasabah',$isi)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rekap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wa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input-&gt;post('tanggal_awa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input-&gt;post("tanggal_akhir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input-&gt;post('tanggal_akhir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persentase($cari = nul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date("d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bln = date("m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n = date(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cari == "cari" &amp;&amp; $this-&gt;input-&gt;post('tanggal_periode'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gl_per = explode('/', $this-&gt;input-&gt;post('tanggal_periode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_per[0]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gl_per[2].'-'.($tgl_per[0]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_per[0]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gl_per[2].'-'.$tgl_per[0]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gl_per[2]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cari == "cari" &amp;&amp; $this-&gt;input-&gt;post('tanggal_periode') == '' || $cari =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gl &gt;= 21 &amp;&amp; $bln !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($bln+1)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!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($bln-1)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gt;= 21 &amp;&amp; $bln == 12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$thn.'-'.$bln.'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($thn+1).'-1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gl &lt; 21 &amp;&amp; $bln == 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wal = ($thn-1).'-12-21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anggal_akhir = $thn.'-'.$bln.'-20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input-&gt;post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$this-&gt;input-&gt;post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join('tb_jabatan','tb_jabatan.id_jbtn = tb_pegawai.id_jbtn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jabatan") == "direktur marketing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tb_jabatan.div_jbtn','marketing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 if ($this-&gt;session-&gt;userdata("jabatan") == "direktur operasional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div_jbtn','operasional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jml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hasil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rsen = 0.25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m == "psa_mhb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8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8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8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if ($jml &gt; 3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30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    $hasil = ($jml/30)*$persen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number_format($hasil*100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k_tgl($tgl,$bln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muhasabah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gl_mhb',unix_to_human(mktime(0, 0, 0, $bln, $tgl, date("Y")),true,'eu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id_pgw', $this-&gt;session-&gt;userdata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result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flashdata("pegawai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_where('tb_pegawai',array('id_pgw' =&gt; $this-&gt;session-&gt;flashdata("pegawai"))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pegawai = $this-&gt;db-&gt;select('nma_lkp_pgw,id_pgw')-&gt;get('tb_pegawai')-&gt;result_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i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muhasabah = array('thj_mhb','sdq_mhb','psa_mhb','alq_mhb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foreach ($pegawai as $k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foreach($muhasabah as $m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wl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wal = explode('/', $this-&gt;session-&gt;flashdata('tgl_awl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wal = $tgl_awal[2].'-'.$tgl_awal[0].'-'.$tgl_awal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gt;=",$tanggal_awal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flashdata("tgl_akh") != '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gl_akhir = explode('/', $this-&gt;session-&gt;flashdata('tgl_akh'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anggal_akhir = $tgl_akhir[2].'-'.$tgl_akhir[0].'-'.$tgl_akhir[1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db-&gt;where("tgl_mhb &lt;=",$tanggal_akhir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'id_pgw', $k['id_pgw']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this-&gt;db-&gt;where($m, "Y"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[$i][$m] = count($this-&gt;db-&gt;get('tb_muhasabah')-&gt;result_array(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pegawai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muhasabah/view_muhasa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Data Muhasa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link = "admin/muhasabah/lihat/cari"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.$link ; ?&gt;" method="POST" class='form-horizontal form-validate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input-xlarg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pegawai" id="pegawai" class='chosen-select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"&gt;Semua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pegawai as $pg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pgw-&gt;id_pgw; ?&gt;"&gt;&lt;?php echo $pgw-&gt;nma_lkp_pgw; ?&gt;&lt;/opti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wal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wal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Akhir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_akhir" class="input-medium datepick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Cari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Catatan : Tidak perlu diisi jika tidak diperlukan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ampil == "true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Muhasabah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ama Pegawai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nggal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Al-Qur'an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Tahhajud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hodaqoh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Puasa&lt;/th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muhasabah as $mhb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mhb-&gt;nma_lkp_pgw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mhb = explode('-', $mhb-&gt;tgl_mhb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tgl_mhb[2].'-'.$tgl_mhb[1].'-'.$tgl_mhb[0]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al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thj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sdq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mhb-&gt;psa_mhb == 'Y'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ok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'&lt;i class="icon-remove"&gt;&lt;/i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muhasabah/view_tambah_muhasabah.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; ?&gt;admin/muhasabah/aksi_tambah/&lt;?php echo $tgl.'/'.$bln; ?&gt;" method="POST" class='form-horizontal'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hajud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lat Tahajud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tadarus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aca Al-Qur'an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odaqoh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Memberikan Shodaqoh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-labe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demo-col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heck-lin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name="shaum" type="checkbox" class='icheck-me' data-skin="square" data-color="blu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inline'&gt;Shaum Sunnat&lt;/labe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1B2D69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muhasabah/view_muhasabah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before($month,$tahun,$tanggal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/* draws a calenda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function draw_calendar_now($month,$tahun,$tanggal,$date_now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raw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 = '&lt;table cellpadding="0" cellspacing="0" class="calendar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table headings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headings = array('Minggu','Senin','Selasa','Rabu','Kamis','Jumat','Sabtu'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&lt;td class="calendar-day-head"&gt;'.implode('&lt;/td&gt;&lt;td class="calendar-day-head"&gt;',$headings).'&lt;/td&gt;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date_default_timezone_set("Asia/Jakarta"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days and weeks vars now 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running_day = date('w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month = date('t',mktime(0,0,0,$month,1,$tahun)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y_counter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dates_array = array(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gl_array = array();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tanggal as $date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_array[] = $date-&gt;tanggal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row for week on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print "blank" days until the first of the current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x = 0; $x &lt; $running_day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keep going with days....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for($list_day = 1; $list_day &lt;= $days_in_month; $list_day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lt; 21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Belum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list_day &gt; 20)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in_array($list_day, $tgl_array)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done"&gt;Sudah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"&gt;Belum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 href="'.base_url().'admin/muhasabah/tambah/'.$list_day.'/'.$month.'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false"&gt;Tidak bisa di isi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 add in the day number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div&gt;&lt;a class="day-number"&gt;'.$list_day.'&lt;/a&gt;&lt;/div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** QUERY THE DATABASE FOR AN ENTRY FOR THIS DAY !!  IF MATCHES FOUND, PRINT THEM !! *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$calendar.= str_repeat('&lt;p&gt; &lt;/p&gt;',2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running_day == 6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($day_counter+1) != $days_in_month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r class="calendar-row"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unning_day = -1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 = 0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ys_in_this_week++; $running_day++; $day_counter++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ish the rest of the days in the week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if($days_in_this_week &lt; 8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($x = 1; $x &lt;= (8 - $days_in_this_week); $x++):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alendar.= '&lt;td class="calendar-day-np"&gt; &lt;/td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ndfo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endif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final row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r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end the table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calendar.= '&lt;/table&gt;'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/* all done, return result */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return $calendar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id="main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Muhasabah&lt;/h1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date_now &lt; 21) 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_s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before($bulan-1,$tahun,$tanggal-&gt;tgl_before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calendar"&gt;&lt;/i&gt;&lt;?php echo $nama_bulan; ?&gt;&lt;/h3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draw_calendar_now((int)$bulan,$tahun,$tanggal-&gt;tgl,$date_now)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1B2D69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 &lt;?php //akhir div container content ?&gt;</w:t>
      </w:r>
    </w:p>
    <w:p w:rsidR="001B2D69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body&gt;</w:t>
      </w:r>
    </w:p>
    <w:p w:rsidR="00C702B2" w:rsidRPr="00DD6FC5" w:rsidRDefault="001B2D69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1B2D69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Controllers/admin/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Pegawai extends Admin_Controller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__construct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rent::__constru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model('admin/model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!= "user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index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etail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this-&gt;session-&gt;userdata("hak") != "user" || $id_pgw == $this-&gt;session-&gt;userdata("id_pgw"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detail($id_pgw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detail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tam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tambah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tambah_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message('is_unique', '%s sudah digunakan.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random_pass = strtotime(date("d-m-Y h:i:s"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tambah($upload,$random_pass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random_pas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tambah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jabatan'] = $this-&gt;model_pegawai-&gt;jabatan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ubah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av'] = "pegawai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['notif'] = $this-&gt;model_pegawai-&gt;notif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pass', $data['pegawai']-&gt;pass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hea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navigation',$aktif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view_left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view('admin/pegawai/pegawai/view_ubah_pegawai',$data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si_ubah($id_pgw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id_pgw != null &amp;&amp; $id_pgw  == $this-&gt;session-&gt;userdata("id_pgw") || $id_pgw != null &amp;&amp; 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form_validation-&gt;set_rules($this-&gt;model_pegawai-&gt;pegawai_rules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null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_FILES['userfile']['name'] != '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$this-&gt;photo_copy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2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upload = $this-&gt;photo_copy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this-&gt;form_validation-&gt;run() == TRUE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if ($this-&gt;model_pegawai-&gt;aksi_ubah($id_pgw,$upload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($this-&gt;input-&gt;post('email'),$this-&gt;input-&gt;post('username'),$this-&gt;input-&gt;post('password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_ubah=ya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?sukses=tidak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validation_errors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ubah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model_pegawai-&gt;aktifasi($id_pgw,$status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'.$this-&gt;session-&gt;userdata['id_pgw']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'.$this-&gt;session-&gt;userdata['id_pgw']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'.$this-&gt;session-&gt;userdata['id_pgw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1024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session-&gt;set_flashdata('errors', "Ukuran file tidak lebih dari 1 MB dan berformat (*.jpg)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'.$this-&gt;session-&gt;userdata['id_pgw']."/"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'.$this-&gt;session-&gt;userdata['id_pgw']."/".$this-&gt;session-&gt;userdata['id_pgw']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13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model_pegawai-&gt;foto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direct('admin/pegawai/detail/'.$this-&gt;session-&gt;userdata['id_pgw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photo_copy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!file_exists('./images/ktp/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mkdir('./images/ktp/', 0777, 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upload_path'] = 'images/ktp/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allowed_types'] = 'jpg|jpe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x_size']</w:t>
      </w:r>
      <w:r w:rsidRPr="00DD6FC5">
        <w:rPr>
          <w:rFonts w:ascii="Courier New" w:hAnsi="Courier New" w:cs="Courier New"/>
          <w:i/>
          <w:sz w:val="20"/>
          <w:szCs w:val="20"/>
        </w:rPr>
        <w:tab/>
        <w:t>= '2048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upload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 ! $this-&gt;upload-&gt;do_upload(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e = date("dmYhis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 = array('upload_data' =&gt; $this-&gt;upload-&gt;data(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file = $data['upload_data']['file_nam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image_library'] = 'gd2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source_image'] = 'images/ktp/'.$fil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new_image'] = 'images/ktp/'.$date.'.jpg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maintain_ratio'] =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quality'] = "100%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width'] = 60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['height'] = 38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image_lib', $config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image_lib-&gt;resiz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unlink($config['source_image']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return $config['new_image'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download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download'] = $this-&gt;model_pegawai-&gt;detail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ce_download("photo.jpg", file_get_contents($data['download']-&gt;pc_ktp_pgw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email($email,$username,$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psn = "Assalamu'alaikum Wr. Wb,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Selamat anda telah terdaftar sebagai pengguna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aplikasi Sistem Informasi Manajemen SDM PT. Duta Transformasi Insani.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Berikut data login anda :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&gt;Username : ".$username."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assword : ".$pass." &lt;/b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rima Kasih, 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mg src='http://dti.ozan-soft.com/img/logo.jpg' width='70'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PT. Duta Transformasi Insani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Jl. Gegerkalong Girang Baru No. 4 Bandung Jawa Barat 4015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Telp. (022) 2008013, 2005415, 70622951 Fax. (022) 2009097, 2009174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-mail: marketing@dtinsani.com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Website : &lt;a href='http://dtinsani.com/' target='_blank'&gt;dtinsani.com&lt;/a&gt;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config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protocol' =&gt; 'sm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host' =&gt; 'mail.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ort' =&gt; 26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user' =&gt; 'noreply_dti@ozan-soft.com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smtp_pass' =&gt; '123qweasdzxc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mailtype' =&gt; 'htm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charset' =&gt; 'UTF-8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'wordwrap' =&gt; TRU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$this-&gt;load-&gt;library('email', $config);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from("noreply_dti@ozan-soft.com","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to($emai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ubject("[NO REPLY] Data Pegawai PT. Duta Transformasi Insani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message($psn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t_newline("\r\n"); // require this, otherwise sending via gmail times out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</w:t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email-&gt;send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public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data['pegawai'] = $this-&gt;model_pegawai-&gt;cetak(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html = $this-&gt;load-&gt;view('pdf/cetak_biodata',$data,true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Get output html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Load library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load-&gt;library('dompdf_ge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 Convert to PDF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load_html($html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render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his-&gt;dompdf-&gt;stream("Pegawai.pdf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//redirect('admin/pegawai/detail/'.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Models/admin/model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?php if ( ! defined('BASEPATH')) exit('No direct script access allowed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class Model_pegawai extends Model_tambah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tambah_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ik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o_kt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akun.no_akun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npwp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email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is_unique[tb_pegawai.uname_pgw]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$pegawai_rules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ik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ik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ik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kt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kt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kt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akun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o_aku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akun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npwp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npwp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email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email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npwp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'username' =&gt;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field' =&gt; 'username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rules' =&gt; 'trim|required|callback__username|xss_clean'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ik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ik_pgw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ik', 'NIK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aku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akun','no_akun_pgw',$this-&gt;input-&gt;post('no_akun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akun', 'No. Akun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kt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o_ktp_pgw',$this-&gt;input-&gt;post('no_kt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ktp', 'Nomor KT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npwp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npwp_pgw',$this-&gt;input-&gt;post('npwp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npwp', 'Nomor NPWP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email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email_pgw',$this-&gt;input-&gt;post('emai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email', 'Email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public function _username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_where('tb_pegawai','uname_pgw',$this-&gt;input-&gt;post('username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count($result) &gt;= 1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form_validation-&gt;set_message('_username', 'Username sudah digunaka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jabatan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this-&gt;db-&gt;get('tb_jabatan'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//AKHIR DROPDOW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index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'id_pgw,nik_pgw,nma_lkp_pgw,email_pgw,div_jbtn,nma_jbtn,stat_akt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detail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jabatan','tb_jabatan.id_jbtn = tb_pegawai.id_jbtn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session-&gt;userdata("jabatan") == "direktur marketing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tb_jabatan.div_jbtn','marketin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this-&gt;session-&gt;userdata("jabatan") == "direktur operasional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db-&gt;where('div_jbtn','operasional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tambah($upload = null,$random_pas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date_default_timezone_set("Asia/Jakarta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ass_pgw' =&gt; md5($random_pass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c_ktp_pgw' =&gt; $upload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insert('tb_pegawai',$pegawai) and $this-&gt;db-&gt;insert_id() &gt;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pgw' =&gt; $this-&gt;db-&gt;insert_id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insert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ubah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selec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from('tb_pegawai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where('tb_pegawai.id_pgw',$id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'tb_akun','tb_akun.id_pgw = tb_pegawai.id_pgw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result = $this-&gt;db-&gt;get(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resul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si_ubah($id_pgw,$upload 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_exp = explode('/',$this-&gt;input-&gt;post('tanggal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gl = $tgl_exp[2].'-'.$tgl_exp[0].'-'.$tgl_exp[1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leve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ivisi = $this-&gt;db-&gt;get_where("tb_jabatan",array('id_jbtn' =&gt; $this-&gt;input-&gt;post('jabatan')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divisi-&gt;div_jbtn == "direksi" || $divisi-&gt;div_jbtn == "komisaris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special 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 if ($divisi-&gt;nma_jbtn == "kepal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admi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level = "user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upload == null &amp;&amp; $this-&gt;input-&gt;post('photo')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upload = $this-&gt;input-&gt;post('photo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md5($this-&gt;input-&gt;post('password')) == $this-&gt;session-&gt;flashdata('pass') || $this-&gt;input-&gt;post('password') == "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id_jbtn' =&gt; $this-&gt;input-&gt;post('jabat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lev_usr_pgw' =&gt; $leve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      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$pegawai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ik_pgw' =&gt; $this-&gt;input-&gt;post('ni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o_ktp_pgw' =&gt; $this-&gt;input-&gt;post('no_kt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pwp_pgw' =&gt; $this-&gt;input-&gt;post('npw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lkp_pgw' =&gt; $this-&gt;input-&gt;post('nama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email_pgw' =&gt; $this-&gt;input-&gt;post('email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almt_pgw' =&gt; $this-&gt;input-&gt;post('alam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jk_pgw' =&gt; $this-&gt;input-&gt;post('jk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stat_pgw' =&gt; $this-&gt;input-&gt;post('status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uname_pgw' =&gt; $this-&gt;input-&gt;post('username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ass_pgw' =&gt; md5($this-&gt;input-&gt;post('password')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hoto_pgw' =&gt; nul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mp_lhr_pgw' =&gt; $this-&gt;input-&gt;post('tempat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gl_lhr_pgw' =&gt; $tgl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hp_pgw' =&gt; $this-&gt;input-&gt;post('no_h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telp_pgw' =&gt; $this-&gt;input-&gt;post('no_tlp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gol_drh_pgw' =&gt; $this-&gt;input-&gt;post('gd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nma_psg_pgw' =&gt; $this-&gt;input-&gt;post('pasangan'),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'pc_ktp_pgw' =&gt; $upload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pegawai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akun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'no_akun_pgw' =&gt; $this-&gt;input-&gt;post('no_akun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if ($this-&gt;db-&gt;where('id_pgw',$id_pgw)-&gt;update('tb_akun',$akun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if ($this-&gt;session-&gt;userdata("id_pgw") == 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ik',$this-&gt;input-&gt;post('nik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    $this-&gt;session-&gt;set_userdata('nama',$this-&gt;input-&gt;post('nama')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aktifasi($id_pgw,$status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status == 0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T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stat = array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stat_akt_pgw' =&gt; 'Y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id_pgw)-&gt;update('tb_pegawai',$stat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foto(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foto = array (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'photo_pgw' =&gt; 'images/'.$this-&gt;session-&gt;userdata['id_pgw']."/".$this-&gt;session-&gt;userdata['id_pgw'].'.jpg'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if ($this-&gt;db-&gt;where('id_pgw',$this-&gt;session-&gt;userdata['id_pgw'])-&gt;update('tb_pegawai',$foto)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$this-&gt;session-&gt;set_userdata('foto','images/'.$this-&gt;session-&gt;userdata['id_pgw']."/".$this-&gt;session-&gt;userdata['id_pgw'].'.jpg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tru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    return false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function cetak($id_pgw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 = new stdClass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jabatan","tb_jabatan.id_jbtn = tb_pegawai.id_jbtn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pegawai = $this-&gt;db-&gt;get_where("tb_pegawai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sim = $this-&gt;db-&gt;get_where("tb_sim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bank","tb_bank.id_bank = tb_rek_bank.id_bank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rekening = $this-&gt;db-&gt;get_where("tb_rek_bank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join("tb_formal","tb_formal.id_pnd_formal = tb_detil_formal.id_pnd_formal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thn_dtl_formal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formal = $this-&gt;db-&gt;get_where("tb_detil_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informal = $this-&gt;db-&gt;get_where("tb_detil_informal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usaha = $this-&gt;db-&gt;get_where("tb_usaha_aktifitas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this-&gt;db-&gt;order_by("no_urut_anak","asc"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anak = $this-&gt;db-&gt;get_where("tb_anak",array('id_pgw' =&gt; $id_pgw))-&gt;result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$data-&gt;kendaraan = $this-&gt;db-&gt;get_where("tb_kendaraan_motor",array('id_pgw' =&gt; $id_pgw))-&gt;r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    return $data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 xml:space="preserve">    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}</w:t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  <w:r w:rsidRPr="00DD6FC5">
        <w:rPr>
          <w:rFonts w:ascii="Courier New" w:hAnsi="Courier New" w:cs="Courier New"/>
          <w:b/>
          <w:i/>
          <w:sz w:val="20"/>
          <w:szCs w:val="20"/>
        </w:rPr>
        <w:t>Views/admin/pegawai/view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tambah" class="btn btn-primary"&gt;Tam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input-&gt;get('sukses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Data pegawai berhasil ditambahkan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') == "tidak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Gagal !&lt;/strong&gt; Terjadi kesalahan pada sistem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this-&gt;input-&gt;get('sukses_ubah') == "ya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succes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trong&gt;Berhasil !&lt;/strong&gt; Mengubah data pegawai.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 box-color box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 class="icon-table"&gt;&lt;/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Data Pegawa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 nopadding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able class="table table-hover table-nomargin dataTable table-bordere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o.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NIK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Nama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Divi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Jabatan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 class='hidden-350'&gt;Status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h&gt;Aksi&lt;/th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hea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 xml:space="preserve">foreach ($pegawai as $pgw) 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i++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ik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lkp_pgw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div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$pgw-&gt;nma_jbtn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'hidden-350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cho "Tidak Aktif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d class="btn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#" data-toggle="dropdown" class="btn btn-primary dropdown-toggle"&gt;&lt;i class="icon-cogs"&gt;&lt;/i&gt; &lt;span class="caret"&gt;&lt;/span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ul class="dropdown-menu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detail/&lt;?php echo $pgw-&gt;id_pgw; ?&gt;"&gt;Deti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ubah/&lt;?php echo $pgw-&gt;id_pgw; ?&gt;"&gt;Ubah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gw-&gt;stat_akt_pgw == 'Y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Non-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0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status_aktif = "Aktifkan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ktifasi = 1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/aktifasi/&lt;?php echo $pgw-&gt;id_pgw.'/'.$aktifasi; ?&gt;"&gt;&lt;?php echo $status_aktif; ?&gt;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i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u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d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r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table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C702B2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 w:rsidRPr="00DD6FC5">
        <w:rPr>
          <w:rFonts w:ascii="Courier New" w:hAnsi="Courier New" w:cs="Courier New"/>
          <w:b/>
          <w:i/>
          <w:sz w:val="20"/>
          <w:szCs w:val="20"/>
        </w:rPr>
        <w:t>Views/admin/pegawai/view_tam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Tam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tambah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placeholder="Contoh : caqs123" id="username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checked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Alamat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checked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class="status" name="status" value="belum menikah"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id="pasangan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br w:type="page"/>
      </w:r>
    </w:p>
    <w:p w:rsidR="00C702B2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  <w:r>
        <w:rPr>
          <w:rFonts w:ascii="Courier New" w:hAnsi="Courier New" w:cs="Courier New"/>
          <w:b/>
          <w:i/>
          <w:sz w:val="20"/>
          <w:szCs w:val="20"/>
        </w:rPr>
        <w:t>v</w:t>
      </w:r>
      <w:r w:rsidR="00C702B2" w:rsidRPr="00DD6FC5">
        <w:rPr>
          <w:rFonts w:ascii="Courier New" w:hAnsi="Courier New" w:cs="Courier New"/>
          <w:b/>
          <w:i/>
          <w:sz w:val="20"/>
          <w:szCs w:val="20"/>
        </w:rPr>
        <w:t>iews/admin/pegawai/view_ubah_pegawai.php</w:t>
      </w:r>
    </w:p>
    <w:p w:rsidR="00DD6FC5" w:rsidRPr="00DD6FC5" w:rsidRDefault="00DD6FC5" w:rsidP="00DD6FC5">
      <w:pPr>
        <w:spacing w:after="0" w:line="240" w:lineRule="auto"/>
        <w:rPr>
          <w:rFonts w:ascii="Courier New" w:hAnsi="Courier New" w:cs="Courier New"/>
          <w:b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div id="main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ainer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age-heade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pull-lef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1&gt;Pegawai&lt;/h1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row-fluid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span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flashdata('errors')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alert alert-error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button" class="close" data-dismiss="alert"&gt;&amp;times;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 echo $this-&gt;session-&gt;flashdata('errors');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titl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h3&gt;&lt;i class="icon-edit"&gt;&lt;/i&gt;Ubah Pegawai&lt;/h3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box-content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form action="&lt;?php echo base_url() ; ?&gt;admin/pegawai/aksi_ubah/&lt;?php echo $pegawai-&gt;id_pgw; ?&gt;" method="POST" enctype="multipart/form-data" class='form-horizontal form-validate' id="bb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Username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username" id="username" placeholder="Contoh : caqs123" value="&lt;?php echo $pegawai-&gt;uname_pgw; ?&gt;" class="input-xlarge" data-rule-required="true" data-rule-minlength="2" data-rule-maxlength="1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sword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password" name="password" id="password" class="input-xlarge" data-rule-minlength="6" data-rule-maxlength="8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ama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ama" id="nama" placeholder="Contoh : Handoyo" value="&lt;?php echo $pegawai-&gt;nma_lkp_pgw; ?&gt;" class="input-xlarge" data-rule-required="true" data-rule-minlength="2" data-rule-maxlength="9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mpat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empat" id="tempat" placeholder="Contoh : Serang" value="&lt;?php echo $pegawai-&gt;tmp_lhr_pgw; ?&gt;" class="input-xlarge" data-rule-required="true" data-rule-minlength="2" data-rule-maxlength="49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anggal Lahir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gl = explode('-',$pegawai-&gt;tgl_lhr_pgw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tanggal = $tgl[1].'/'.$tgl[2].'/'.$tgl[0]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tanggal" id="tanggal" value="&lt;?php echo $tanggal; ?&gt;" class="input-medium datepick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enis Kelami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jk_pgw == 'L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l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jkp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L" &lt;?php echo $jkl; ?&gt;&gt; Laki-laki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jk" value="P" &lt;?php echo $jkp; ?&gt;&gt; Perempuan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Alamat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textarea name="alamat" id="alamat" placeholder="Contoh : Serang" class="input-block" data-rule-required="true"&gt;&lt;?php echo $pegawai-&gt;almt_pgw; ?&gt;&lt;/textare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Status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stat_pgw == 'menikah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mnk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lm = "check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menikah" class="status" &lt;?php echo $mnk;?&gt;&gt;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class='radio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radio" name="status" value="belum menikah" class="status" &lt;?php echo $blm; ?&gt;&gt; Belum Menikah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 id="pasangan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Pasang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pasangan" placeholder="Contoh : Pasangan" value="&lt;?php echo $pegawai-&gt;nma_psg_pgw; ?&gt;" class="input-xlarg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Golongan Darah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gd" id="gd" class='input-small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''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gol_drh_pgw == 'A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A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a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B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b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 if ($pegawai-&gt;gol_drh_pgw == 'O'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o = "selected"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" &lt;?php echo $a; ?&gt;&gt;A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AB" &lt;?php echo $ab; ?&gt;&gt;A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B" &lt;?php echo $b; ?&gt;&gt;B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O" &lt;?php echo $o; ?&gt;&gt;O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this-&gt;session-&gt;userdata("hak") == "admin"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Jabata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select name="jabatan" id="jabatan" class='input-large'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foreach ($jabatan as $jbt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jbt-&gt;id_jbtn == $pegawai-&gt;id_jbtn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 selected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else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option value="&lt;?php echo $jbt-&gt;id_jbtn;?&gt;"&gt;&lt;?php echo strtoupper($jbt-&gt;div_jbtn.' | '.$jbt-&gt;nma_jbtn);?&gt;&lt;/opti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selec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IK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ik" id="nik" placeholder="Contoh : 32123" value="&lt;?php echo $pegawai-&gt;nik_pgw; ?&gt;" class="input-xlarge" data-rule-required="true" data-rule-digits="true" data-rule-minlength="5" data-rule-maxlength="30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o. Aku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akun" id="no_akun" placeholder="Contoh : 23" value="&lt;?php echo $pegawai-&gt;no_akun_pgw; ?&gt;" class="input-xlarge" data-rule-required="true" data-rule-digits="true" data-rule-minlength="1" data-rule-maxlength="4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ktp" id="no_ktp" placeholder="Contoh : 341241257212" value="&lt;?php echo $pegawai-&gt;no_ktp_pgw; ?&gt;" class="input-xlarge" data-rule-required="true" data-rule-digits="true" data-rule-minlength="16" data-rule-maxlength="16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NPW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pwp" id="npwp" placeholder="Contoh : 231232441231263" value="&lt;?php echo $pegawai-&gt;npwp_pgw; ?&gt;" class="input-xlarge" data-rule-required="true" data-rule-digits="true" data-rule-minlength="15" data-rule-maxlength="15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E-Mail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email" id="email" placeholder="Contoh : contoh@gmail.com" value="&lt;?php echo $pegawai-&gt;email_pgw; ?&gt;" class="input-xlarge" data-rule-email="true" data-rule-required="true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H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hp" id="no_hp" placeholder="Contoh : 081923482576" value="&lt;?php echo $pegawai-&gt;hp_pgw; ?&gt;" class="input-xlarge" data-rule-required="true" data-rule-digits="true" data-rule-minlength="10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Telepon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text" name="no_tlp" id="no_tlp" placeholder="Contoh : 204555" value="&lt;?php echo $pegawai-&gt;telp_pgw; ?&gt;" class="input-xlarge" data-rule-digits="true" data-rule-minlength="6" data-rule-maxlength="12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-group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label for="textfield" class="control-label"&gt;Foto Kopi KTP&lt;/label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 ($pegawai-&gt;pc_ktp_pgw != null)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type="hidden" name="photo" id="photo" value="&lt;?php echo $pegawai-&gt;pc_ktp_pgw; ?&gt;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?php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control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input class="file" type="file" accept="image/*" name="userfile" /&gt;&lt;br/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div class="form-actions"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button type="submit" class="btn btn-primary"&gt;Simpan&lt;/button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a href="&lt;?php echo base_url(); ?&gt;admin/pegawai" class="btn"&gt;Batal&lt;/a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form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div&gt; &lt;?php //akhir div container content ?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$(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.status').on('click',function(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belum 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hide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if($(this).val() == 'menikah'){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2').show(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$('#pasangan').val(''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</w: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ab/>
        <w:t>})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script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body&gt;</w:t>
      </w:r>
    </w:p>
    <w:p w:rsidR="00C702B2" w:rsidRPr="00DD6FC5" w:rsidRDefault="00C702B2" w:rsidP="00DD6FC5">
      <w:p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D6FC5">
        <w:rPr>
          <w:rFonts w:ascii="Courier New" w:hAnsi="Courier New" w:cs="Courier New"/>
          <w:i/>
          <w:sz w:val="20"/>
          <w:szCs w:val="20"/>
        </w:rPr>
        <w:t>&lt;/html&gt;</w:t>
      </w:r>
    </w:p>
    <w:sectPr w:rsidR="00C702B2" w:rsidRPr="00DD6FC5" w:rsidSect="00603FF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99" w:rsidRDefault="00427F99" w:rsidP="00196978">
      <w:pPr>
        <w:spacing w:after="0" w:line="240" w:lineRule="auto"/>
      </w:pPr>
      <w:r>
        <w:separator/>
      </w:r>
    </w:p>
  </w:endnote>
  <w:endnote w:type="continuationSeparator" w:id="0">
    <w:p w:rsidR="00427F99" w:rsidRDefault="00427F99" w:rsidP="0019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6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78" w:rsidRDefault="00196978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CED469" wp14:editId="24B777AB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6978" w:rsidRPr="00196978" w:rsidRDefault="00196978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32.3pt;margin-top:-4.35pt;width:33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" stroked="f">
                  <v:fill opacity="0"/>
                  <v:textbox>
                    <w:txbxContent>
                      <w:p w:rsidR="00196978" w:rsidRPr="00196978" w:rsidRDefault="00196978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978" w:rsidRDefault="00196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650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FFE" w:rsidRDefault="00603FFE">
        <w:pPr>
          <w:pStyle w:val="Footer"/>
          <w:jc w:val="right"/>
        </w:pPr>
        <w:r w:rsidRPr="00196978">
          <w:rPr>
            <w:rFonts w:ascii="Courier New" w:hAnsi="Courier New" w:cs="Courier New"/>
            <w:i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C34B687" wp14:editId="3D4B4F21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-55245</wp:posOffset>
                  </wp:positionV>
                  <wp:extent cx="419100" cy="32004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3FFE" w:rsidRPr="00196978" w:rsidRDefault="00603FFE" w:rsidP="0019697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96978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A</w:t>
                              </w:r>
                              <w:r w:rsidRPr="001969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2.3pt;margin-top:-4.35pt;width:33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" stroked="f">
                  <v:fill opacity="0"/>
                  <v:textbox>
                    <w:txbxContent>
                      <w:p w:rsidR="00603FFE" w:rsidRPr="00196978" w:rsidRDefault="00603FFE" w:rsidP="0019697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96978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  <w:r w:rsidRPr="001969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FFE" w:rsidRDefault="00603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99" w:rsidRDefault="00427F99" w:rsidP="00196978">
      <w:pPr>
        <w:spacing w:after="0" w:line="240" w:lineRule="auto"/>
      </w:pPr>
      <w:r>
        <w:separator/>
      </w:r>
    </w:p>
  </w:footnote>
  <w:footnote w:type="continuationSeparator" w:id="0">
    <w:p w:rsidR="00427F99" w:rsidRDefault="00427F99" w:rsidP="00196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5"/>
    <w:rsid w:val="000135EB"/>
    <w:rsid w:val="000D51FB"/>
    <w:rsid w:val="00195EB0"/>
    <w:rsid w:val="00196978"/>
    <w:rsid w:val="001B2D69"/>
    <w:rsid w:val="00427F99"/>
    <w:rsid w:val="004B4925"/>
    <w:rsid w:val="005E06D3"/>
    <w:rsid w:val="00603FFE"/>
    <w:rsid w:val="0075770B"/>
    <w:rsid w:val="00763BB5"/>
    <w:rsid w:val="007E27A3"/>
    <w:rsid w:val="009E281B"/>
    <w:rsid w:val="00C702B2"/>
    <w:rsid w:val="00CD6D34"/>
    <w:rsid w:val="00D013CA"/>
    <w:rsid w:val="00DD6FC5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78"/>
  </w:style>
  <w:style w:type="paragraph" w:styleId="Footer">
    <w:name w:val="footer"/>
    <w:basedOn w:val="Normal"/>
    <w:link w:val="FooterChar"/>
    <w:uiPriority w:val="99"/>
    <w:unhideWhenUsed/>
    <w:rsid w:val="0019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78"/>
  </w:style>
  <w:style w:type="paragraph" w:styleId="BalloonText">
    <w:name w:val="Balloon Text"/>
    <w:basedOn w:val="Normal"/>
    <w:link w:val="BalloonTextChar"/>
    <w:uiPriority w:val="99"/>
    <w:semiHidden/>
    <w:unhideWhenUsed/>
    <w:rsid w:val="0019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8579-8711-4BC4-8539-FB5C99A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735</Words>
  <Characters>158096</Characters>
  <Application>Microsoft Office Word</Application>
  <DocSecurity>0</DocSecurity>
  <Lines>1317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Paudji</cp:lastModifiedBy>
  <cp:revision>9</cp:revision>
  <dcterms:created xsi:type="dcterms:W3CDTF">2015-01-26T05:46:00Z</dcterms:created>
  <dcterms:modified xsi:type="dcterms:W3CDTF">2015-01-29T05:18:00Z</dcterms:modified>
</cp:coreProperties>
</file>